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55FBB" w14:textId="20882F8F" w:rsidR="0035306F" w:rsidRDefault="00E16CA7">
      <w:pPr>
        <w:rPr>
          <w:rFonts w:ascii="Raspoutine DemiBold" w:hAnsi="Raspoutine DemiBold"/>
          <w:sz w:val="32"/>
        </w:rPr>
      </w:pPr>
      <w:r>
        <w:rPr>
          <w:noProof/>
          <w:sz w:val="20"/>
        </w:rPr>
        <w:drawing>
          <wp:anchor distT="0" distB="0" distL="114300" distR="114300" simplePos="0" relativeHeight="251658752" behindDoc="0" locked="0" layoutInCell="1" allowOverlap="1" wp14:anchorId="2417D574" wp14:editId="387C0F0C">
            <wp:simplePos x="0" y="0"/>
            <wp:positionH relativeFrom="column">
              <wp:posOffset>-255905</wp:posOffset>
            </wp:positionH>
            <wp:positionV relativeFrom="paragraph">
              <wp:posOffset>341630</wp:posOffset>
            </wp:positionV>
            <wp:extent cx="2058670" cy="587375"/>
            <wp:effectExtent l="0" t="0" r="0" b="3175"/>
            <wp:wrapTight wrapText="bothSides">
              <wp:wrapPolygon edited="0">
                <wp:start x="0" y="0"/>
                <wp:lineTo x="0" y="21016"/>
                <wp:lineTo x="21387" y="21016"/>
                <wp:lineTo x="21387" y="0"/>
                <wp:lineTo x="0" y="0"/>
              </wp:wrapPolygon>
            </wp:wrapTight>
            <wp:docPr id="7" name="Image 7" descr="VOUILLE-LOGO-Quadri-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OUILLE-LOGO-Quadri-RV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97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F4F662" wp14:editId="7B9CD48E">
                <wp:simplePos x="0" y="0"/>
                <wp:positionH relativeFrom="column">
                  <wp:posOffset>-508000</wp:posOffset>
                </wp:positionH>
                <wp:positionV relativeFrom="paragraph">
                  <wp:posOffset>-36618</wp:posOffset>
                </wp:positionV>
                <wp:extent cx="1781175" cy="375920"/>
                <wp:effectExtent l="0" t="0" r="0" b="508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C04A2" w14:textId="77777777" w:rsidR="0064220F" w:rsidRPr="00327D82" w:rsidRDefault="00054978">
                            <w:pPr>
                              <w:pStyle w:val="Titre1"/>
                              <w:rPr>
                                <w:b/>
                              </w:rPr>
                            </w:pPr>
                            <w:r w:rsidRPr="00327D82">
                              <w:rPr>
                                <w:b/>
                              </w:rPr>
                              <w:t>Le M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F4F66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0pt;margin-top:-2.9pt;width:140.25pt;height:2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" filled="f" stroked="f">
                <v:textbox>
                  <w:txbxContent>
                    <w:p w14:paraId="7E3C04A2" w14:textId="77777777" w:rsidR="0064220F" w:rsidRPr="00327D82" w:rsidRDefault="00054978">
                      <w:pPr>
                        <w:pStyle w:val="Titre1"/>
                        <w:rPr>
                          <w:b/>
                        </w:rPr>
                      </w:pPr>
                      <w:r w:rsidRPr="00327D82">
                        <w:rPr>
                          <w:b/>
                        </w:rPr>
                        <w:t>Le Maire</w:t>
                      </w:r>
                    </w:p>
                  </w:txbxContent>
                </v:textbox>
              </v:shape>
            </w:pict>
          </mc:Fallback>
        </mc:AlternateContent>
      </w:r>
      <w:r w:rsidR="00845788">
        <w:rPr>
          <w:noProof/>
          <w:sz w:val="20"/>
        </w:rPr>
        <w:drawing>
          <wp:anchor distT="0" distB="0" distL="114300" distR="114300" simplePos="0" relativeHeight="251656704" behindDoc="0" locked="0" layoutInCell="1" allowOverlap="1" wp14:anchorId="4A934C50" wp14:editId="0FE3754D">
            <wp:simplePos x="0" y="0"/>
            <wp:positionH relativeFrom="column">
              <wp:posOffset>-800100</wp:posOffset>
            </wp:positionH>
            <wp:positionV relativeFrom="paragraph">
              <wp:posOffset>-342900</wp:posOffset>
            </wp:positionV>
            <wp:extent cx="7696200" cy="228600"/>
            <wp:effectExtent l="0" t="0" r="0" b="0"/>
            <wp:wrapTight wrapText="bothSides">
              <wp:wrapPolygon edited="0">
                <wp:start x="0" y="0"/>
                <wp:lineTo x="0" y="19800"/>
                <wp:lineTo x="21547" y="19800"/>
                <wp:lineTo x="21547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EA4">
        <w:rPr>
          <w:rFonts w:ascii="Raspoutine DemiBold" w:hAnsi="Raspoutine DemiBold"/>
          <w:sz w:val="32"/>
        </w:rPr>
        <w:tab/>
      </w:r>
      <w:r w:rsidR="006D2EA4">
        <w:rPr>
          <w:rFonts w:ascii="Raspoutine DemiBold" w:hAnsi="Raspoutine DemiBold"/>
          <w:sz w:val="32"/>
        </w:rPr>
        <w:tab/>
      </w:r>
      <w:r w:rsidR="006D2EA4">
        <w:rPr>
          <w:rFonts w:ascii="Raspoutine DemiBold" w:hAnsi="Raspoutine DemiBold"/>
          <w:sz w:val="32"/>
        </w:rPr>
        <w:tab/>
      </w:r>
      <w:r w:rsidR="006D2EA4">
        <w:rPr>
          <w:rFonts w:ascii="Raspoutine DemiBold" w:hAnsi="Raspoutine DemiBold"/>
          <w:sz w:val="32"/>
        </w:rPr>
        <w:tab/>
      </w:r>
      <w:r w:rsidR="006D2EA4">
        <w:rPr>
          <w:rFonts w:ascii="Raspoutine DemiBold" w:hAnsi="Raspoutine DemiBold"/>
          <w:sz w:val="32"/>
        </w:rPr>
        <w:tab/>
      </w:r>
    </w:p>
    <w:p w14:paraId="6FE67DBF" w14:textId="25D9686F" w:rsidR="00414260" w:rsidRDefault="00414260" w:rsidP="00C814C9">
      <w:pPr>
        <w:rPr>
          <w:rFonts w:ascii="Raspoutine DemiBold" w:hAnsi="Raspoutine DemiBold"/>
          <w:sz w:val="32"/>
        </w:rPr>
      </w:pPr>
    </w:p>
    <w:p w14:paraId="7872E90B" w14:textId="77777777" w:rsidR="004C4536" w:rsidRDefault="004C4536" w:rsidP="00C814C9">
      <w:pPr>
        <w:rPr>
          <w:rFonts w:ascii="Raspoutine DemiBold" w:hAnsi="Raspoutine DemiBold"/>
          <w:sz w:val="32"/>
        </w:rPr>
      </w:pPr>
    </w:p>
    <w:p w14:paraId="6B63311F" w14:textId="77777777" w:rsidR="00F801DF" w:rsidRDefault="00627A52" w:rsidP="00F801D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14:paraId="27A72CEA" w14:textId="58B42067" w:rsidR="001578CF" w:rsidRPr="001578CF" w:rsidRDefault="001578CF" w:rsidP="001578CF">
      <w:pPr>
        <w:pStyle w:val="Titre2"/>
        <w:jc w:val="center"/>
        <w:rPr>
          <w:rFonts w:ascii="Tahoma" w:eastAsia="Times New Roman" w:hAnsi="Tahoma" w:cs="Times New Roman"/>
          <w:b/>
          <w:color w:val="auto"/>
          <w:sz w:val="20"/>
          <w:szCs w:val="24"/>
        </w:rPr>
      </w:pPr>
      <w:r w:rsidRPr="001578CF">
        <w:rPr>
          <w:rFonts w:ascii="Tahoma" w:eastAsia="Times New Roman" w:hAnsi="Tahoma" w:cs="Times New Roman"/>
          <w:b/>
          <w:color w:val="auto"/>
          <w:sz w:val="20"/>
          <w:szCs w:val="24"/>
        </w:rPr>
        <w:t xml:space="preserve">ARRETE N° </w:t>
      </w:r>
      <w:r w:rsidR="00A378F0">
        <w:rPr>
          <w:rFonts w:ascii="Tahoma" w:eastAsia="Times New Roman" w:hAnsi="Tahoma" w:cs="Times New Roman"/>
          <w:b/>
          <w:color w:val="auto"/>
          <w:sz w:val="20"/>
          <w:szCs w:val="24"/>
        </w:rPr>
        <w:t>10</w:t>
      </w:r>
      <w:r w:rsidR="00725945">
        <w:rPr>
          <w:rFonts w:ascii="Tahoma" w:eastAsia="Times New Roman" w:hAnsi="Tahoma" w:cs="Times New Roman"/>
          <w:b/>
          <w:color w:val="auto"/>
          <w:sz w:val="20"/>
          <w:szCs w:val="24"/>
        </w:rPr>
        <w:t>4</w:t>
      </w:r>
      <w:r w:rsidR="004A275F">
        <w:rPr>
          <w:rFonts w:ascii="Tahoma" w:eastAsia="Times New Roman" w:hAnsi="Tahoma" w:cs="Times New Roman"/>
          <w:b/>
          <w:color w:val="auto"/>
          <w:sz w:val="20"/>
          <w:szCs w:val="24"/>
        </w:rPr>
        <w:t xml:space="preserve"> V </w:t>
      </w:r>
      <w:r w:rsidRPr="001578CF">
        <w:rPr>
          <w:rFonts w:ascii="Tahoma" w:eastAsia="Times New Roman" w:hAnsi="Tahoma" w:cs="Times New Roman"/>
          <w:b/>
          <w:color w:val="auto"/>
          <w:sz w:val="20"/>
          <w:szCs w:val="24"/>
        </w:rPr>
        <w:t>/20</w:t>
      </w:r>
      <w:r w:rsidR="005749F6">
        <w:rPr>
          <w:rFonts w:ascii="Tahoma" w:eastAsia="Times New Roman" w:hAnsi="Tahoma" w:cs="Times New Roman"/>
          <w:b/>
          <w:color w:val="auto"/>
          <w:sz w:val="20"/>
          <w:szCs w:val="24"/>
        </w:rPr>
        <w:t>2</w:t>
      </w:r>
      <w:r w:rsidR="00CD3D67">
        <w:rPr>
          <w:rFonts w:ascii="Tahoma" w:eastAsia="Times New Roman" w:hAnsi="Tahoma" w:cs="Times New Roman"/>
          <w:b/>
          <w:color w:val="auto"/>
          <w:sz w:val="20"/>
          <w:szCs w:val="24"/>
        </w:rPr>
        <w:t>3</w:t>
      </w:r>
    </w:p>
    <w:p w14:paraId="5372CECB" w14:textId="158EC6EE" w:rsidR="001578CF" w:rsidRDefault="00887DB9" w:rsidP="001578CF">
      <w:pPr>
        <w:jc w:val="center"/>
        <w:rPr>
          <w:rFonts w:ascii="Tahoma" w:hAnsi="Tahoma"/>
          <w:b/>
          <w:sz w:val="20"/>
        </w:rPr>
      </w:pPr>
      <w:r w:rsidRPr="002728C5">
        <w:rPr>
          <w:rFonts w:ascii="Tahoma" w:hAnsi="Tahoma"/>
          <w:b/>
          <w:sz w:val="20"/>
        </w:rPr>
        <w:t>Réglementant</w:t>
      </w:r>
      <w:r w:rsidR="001578CF" w:rsidRPr="002728C5">
        <w:rPr>
          <w:rFonts w:ascii="Tahoma" w:hAnsi="Tahoma"/>
          <w:b/>
          <w:sz w:val="20"/>
        </w:rPr>
        <w:t xml:space="preserve"> </w:t>
      </w:r>
      <w:r w:rsidR="00B921D4">
        <w:rPr>
          <w:rFonts w:ascii="Tahoma" w:hAnsi="Tahoma"/>
          <w:b/>
          <w:sz w:val="20"/>
        </w:rPr>
        <w:t xml:space="preserve">la circulation et </w:t>
      </w:r>
      <w:r w:rsidR="00A378F0">
        <w:rPr>
          <w:rFonts w:ascii="Tahoma" w:hAnsi="Tahoma"/>
          <w:b/>
          <w:sz w:val="20"/>
        </w:rPr>
        <w:t xml:space="preserve">le stationnement </w:t>
      </w:r>
      <w:r w:rsidR="002B1418">
        <w:rPr>
          <w:rFonts w:ascii="Tahoma" w:hAnsi="Tahoma"/>
          <w:b/>
          <w:sz w:val="20"/>
        </w:rPr>
        <w:t>sur</w:t>
      </w:r>
      <w:r w:rsidR="001578CF" w:rsidRPr="002728C5">
        <w:rPr>
          <w:rFonts w:ascii="Tahoma" w:hAnsi="Tahoma"/>
          <w:b/>
          <w:sz w:val="20"/>
        </w:rPr>
        <w:t xml:space="preserve"> la commune de Vouillé</w:t>
      </w:r>
    </w:p>
    <w:p w14:paraId="76742E04" w14:textId="77777777" w:rsidR="001578CF" w:rsidRDefault="001578CF" w:rsidP="001578CF">
      <w:pPr>
        <w:jc w:val="center"/>
        <w:rPr>
          <w:rFonts w:ascii="Tahoma" w:hAnsi="Tahoma"/>
          <w:b/>
          <w:sz w:val="20"/>
        </w:rPr>
      </w:pPr>
    </w:p>
    <w:p w14:paraId="62163B59" w14:textId="77777777" w:rsidR="001578CF" w:rsidRDefault="001578CF" w:rsidP="001578CF">
      <w:pPr>
        <w:jc w:val="center"/>
        <w:rPr>
          <w:rFonts w:ascii="Tahoma" w:hAnsi="Tahoma"/>
          <w:b/>
          <w:sz w:val="20"/>
        </w:rPr>
      </w:pPr>
    </w:p>
    <w:p w14:paraId="656D0606" w14:textId="77777777" w:rsidR="00477568" w:rsidRPr="00B53669" w:rsidRDefault="00477568" w:rsidP="00477568">
      <w:pPr>
        <w:jc w:val="both"/>
        <w:rPr>
          <w:rFonts w:ascii="Calibri" w:hAnsi="Calibri" w:cs="Tahoma"/>
          <w:sz w:val="22"/>
          <w:szCs w:val="22"/>
        </w:rPr>
      </w:pPr>
      <w:r w:rsidRPr="00B53669">
        <w:rPr>
          <w:rFonts w:ascii="Calibri" w:hAnsi="Calibri" w:cs="Tahoma"/>
          <w:sz w:val="22"/>
          <w:szCs w:val="22"/>
        </w:rPr>
        <w:t>Le Maire de la Commune de VOUILLE,</w:t>
      </w:r>
    </w:p>
    <w:p w14:paraId="228CFA75" w14:textId="77777777" w:rsidR="00477568" w:rsidRPr="00B53669" w:rsidRDefault="00477568" w:rsidP="00477568">
      <w:pPr>
        <w:jc w:val="both"/>
        <w:rPr>
          <w:rFonts w:ascii="Calibri" w:hAnsi="Calibri" w:cs="Tahoma"/>
          <w:sz w:val="22"/>
          <w:szCs w:val="22"/>
        </w:rPr>
      </w:pPr>
      <w:r w:rsidRPr="00B53669">
        <w:rPr>
          <w:rFonts w:ascii="Calibri" w:hAnsi="Calibri" w:cs="Tahoma"/>
          <w:sz w:val="22"/>
          <w:szCs w:val="22"/>
        </w:rPr>
        <w:t>Vu la loi n° 82.213 du 2 Mars 1982 relative aux droits et libertés des communes, des départements et régions,</w:t>
      </w:r>
    </w:p>
    <w:p w14:paraId="15713206" w14:textId="77777777" w:rsidR="00477568" w:rsidRPr="00B53669" w:rsidRDefault="00477568" w:rsidP="00477568">
      <w:pPr>
        <w:jc w:val="both"/>
        <w:rPr>
          <w:rFonts w:ascii="Calibri" w:hAnsi="Calibri" w:cs="Tahoma"/>
          <w:sz w:val="22"/>
          <w:szCs w:val="22"/>
        </w:rPr>
      </w:pPr>
      <w:r w:rsidRPr="00B53669">
        <w:rPr>
          <w:rFonts w:ascii="Calibri" w:hAnsi="Calibri" w:cs="Tahoma"/>
          <w:sz w:val="22"/>
          <w:szCs w:val="22"/>
        </w:rPr>
        <w:t>Vu le code de la route et les articles R 37.1 et R 46,</w:t>
      </w:r>
    </w:p>
    <w:p w14:paraId="3298C9A7" w14:textId="77777777" w:rsidR="00477568" w:rsidRPr="00B53669" w:rsidRDefault="00477568" w:rsidP="00477568">
      <w:pPr>
        <w:jc w:val="both"/>
        <w:rPr>
          <w:rFonts w:ascii="Calibri" w:hAnsi="Calibri" w:cs="Tahoma"/>
          <w:sz w:val="22"/>
          <w:szCs w:val="22"/>
        </w:rPr>
      </w:pPr>
      <w:r w:rsidRPr="00B53669">
        <w:rPr>
          <w:rFonts w:ascii="Calibri" w:hAnsi="Calibri" w:cs="Tahoma"/>
          <w:sz w:val="22"/>
          <w:szCs w:val="22"/>
        </w:rPr>
        <w:t>Vu le code général des collectivités territoriales et notamment les articles L 2212.2, L 2213, L 2213.5 et L 2512.13,</w:t>
      </w:r>
    </w:p>
    <w:p w14:paraId="2A7CCB5C" w14:textId="77777777" w:rsidR="00477568" w:rsidRPr="00B53669" w:rsidRDefault="00477568" w:rsidP="00477568">
      <w:pPr>
        <w:jc w:val="both"/>
        <w:rPr>
          <w:rFonts w:ascii="Calibri" w:hAnsi="Calibri" w:cs="Tahoma"/>
          <w:sz w:val="22"/>
          <w:szCs w:val="22"/>
        </w:rPr>
      </w:pPr>
      <w:r w:rsidRPr="00B53669">
        <w:rPr>
          <w:rFonts w:ascii="Calibri" w:hAnsi="Calibri" w:cs="Tahoma"/>
          <w:sz w:val="22"/>
          <w:szCs w:val="22"/>
        </w:rPr>
        <w:t>Vu l’arrêté interministériel du 15 Juillet 1974 approuvant la 8ème partie de la signalisation temporaire du livre I de l’instruction interministérielle sur la signalisation routière, modifié par l’arrêté du 6 Novembre 1992,</w:t>
      </w:r>
    </w:p>
    <w:p w14:paraId="10924B09" w14:textId="77777777" w:rsidR="00477568" w:rsidRPr="00B53669" w:rsidRDefault="00477568" w:rsidP="00477568">
      <w:pPr>
        <w:jc w:val="both"/>
        <w:rPr>
          <w:rFonts w:ascii="Calibri" w:hAnsi="Calibri" w:cs="Tahoma"/>
          <w:sz w:val="22"/>
          <w:szCs w:val="22"/>
        </w:rPr>
      </w:pPr>
      <w:r w:rsidRPr="00B53669">
        <w:rPr>
          <w:rFonts w:ascii="Calibri" w:hAnsi="Calibri" w:cs="Tahoma"/>
          <w:sz w:val="22"/>
          <w:szCs w:val="22"/>
        </w:rPr>
        <w:t>Vu le décret n° 86.475 du 14 Mars 1986 relatif à l’exercice de pouvoir de police en matière de circulation routière et modifiant certaines dispositions du code de la route,</w:t>
      </w:r>
    </w:p>
    <w:p w14:paraId="57555E1A" w14:textId="5B1CD371" w:rsidR="00477568" w:rsidRPr="00B53669" w:rsidRDefault="00C176CC" w:rsidP="00477568">
      <w:pPr>
        <w:jc w:val="both"/>
        <w:rPr>
          <w:rFonts w:ascii="Calibri" w:hAnsi="Calibri" w:cs="Tahoma"/>
          <w:sz w:val="22"/>
          <w:szCs w:val="22"/>
        </w:rPr>
      </w:pPr>
      <w:r w:rsidRPr="00B53669">
        <w:rPr>
          <w:rFonts w:ascii="Calibri" w:hAnsi="Calibri" w:cs="Tahoma"/>
          <w:sz w:val="22"/>
          <w:szCs w:val="22"/>
        </w:rPr>
        <w:t xml:space="preserve">Considérant </w:t>
      </w:r>
      <w:r w:rsidR="00A67F5D">
        <w:rPr>
          <w:rFonts w:ascii="Calibri" w:hAnsi="Calibri" w:cs="Tahoma"/>
          <w:sz w:val="22"/>
          <w:szCs w:val="22"/>
        </w:rPr>
        <w:t xml:space="preserve">la </w:t>
      </w:r>
      <w:r w:rsidR="00A378F0">
        <w:rPr>
          <w:rFonts w:ascii="Calibri" w:hAnsi="Calibri" w:cs="Tahoma"/>
          <w:sz w:val="22"/>
          <w:szCs w:val="22"/>
        </w:rPr>
        <w:t xml:space="preserve">demande de </w:t>
      </w:r>
      <w:r w:rsidR="00725945">
        <w:rPr>
          <w:rFonts w:ascii="Calibri" w:hAnsi="Calibri" w:cs="Tahoma"/>
          <w:sz w:val="22"/>
          <w:szCs w:val="22"/>
        </w:rPr>
        <w:t>SOGETREL DFS Eysines</w:t>
      </w:r>
      <w:r w:rsidR="00A378F0">
        <w:rPr>
          <w:rFonts w:ascii="Calibri" w:hAnsi="Calibri" w:cs="Tahoma"/>
          <w:sz w:val="22"/>
          <w:szCs w:val="22"/>
        </w:rPr>
        <w:t xml:space="preserve"> en date du 1</w:t>
      </w:r>
      <w:r w:rsidR="00725945">
        <w:rPr>
          <w:rFonts w:ascii="Calibri" w:hAnsi="Calibri" w:cs="Tahoma"/>
          <w:sz w:val="22"/>
          <w:szCs w:val="22"/>
        </w:rPr>
        <w:t>5</w:t>
      </w:r>
      <w:r w:rsidR="00A378F0">
        <w:rPr>
          <w:rFonts w:ascii="Calibri" w:hAnsi="Calibri" w:cs="Tahoma"/>
          <w:sz w:val="22"/>
          <w:szCs w:val="22"/>
        </w:rPr>
        <w:t xml:space="preserve"> mai 2023</w:t>
      </w:r>
      <w:r w:rsidR="00A67F5D">
        <w:rPr>
          <w:rFonts w:ascii="Calibri" w:hAnsi="Calibri" w:cs="Tahoma"/>
          <w:sz w:val="22"/>
          <w:szCs w:val="22"/>
        </w:rPr>
        <w:t>,</w:t>
      </w:r>
      <w:r w:rsidR="00996A1D" w:rsidRPr="00B53669">
        <w:rPr>
          <w:rFonts w:ascii="Calibri" w:hAnsi="Calibri" w:cs="Tahoma"/>
          <w:sz w:val="22"/>
          <w:szCs w:val="22"/>
        </w:rPr>
        <w:t xml:space="preserve"> </w:t>
      </w:r>
      <w:r w:rsidR="00A67F5D">
        <w:rPr>
          <w:rFonts w:ascii="Calibri" w:hAnsi="Calibri" w:cs="Tahoma"/>
          <w:sz w:val="22"/>
          <w:szCs w:val="22"/>
        </w:rPr>
        <w:t xml:space="preserve">il est nécessaire de </w:t>
      </w:r>
      <w:r w:rsidR="00725945">
        <w:rPr>
          <w:rFonts w:ascii="Calibri" w:hAnsi="Calibri" w:cs="Tahoma"/>
          <w:sz w:val="22"/>
          <w:szCs w:val="22"/>
        </w:rPr>
        <w:t xml:space="preserve">règlementer </w:t>
      </w:r>
      <w:r w:rsidR="00B921D4">
        <w:rPr>
          <w:rFonts w:ascii="Calibri" w:hAnsi="Calibri" w:cs="Tahoma"/>
          <w:sz w:val="22"/>
          <w:szCs w:val="22"/>
        </w:rPr>
        <w:t xml:space="preserve">la circulation et </w:t>
      </w:r>
      <w:r w:rsidR="00A67F5D">
        <w:rPr>
          <w:rFonts w:ascii="Calibri" w:hAnsi="Calibri" w:cs="Tahoma"/>
          <w:sz w:val="22"/>
          <w:szCs w:val="22"/>
        </w:rPr>
        <w:t xml:space="preserve">le stationnement </w:t>
      </w:r>
      <w:r w:rsidR="00725945">
        <w:rPr>
          <w:rFonts w:ascii="Calibri" w:hAnsi="Calibri" w:cs="Tahoma"/>
          <w:b/>
          <w:bCs/>
          <w:sz w:val="22"/>
          <w:szCs w:val="22"/>
        </w:rPr>
        <w:t>au numéro 24 rue Yves Chataignea</w:t>
      </w:r>
      <w:r w:rsidR="00B921D4">
        <w:rPr>
          <w:rFonts w:ascii="Calibri" w:hAnsi="Calibri" w:cs="Tahoma"/>
          <w:b/>
          <w:bCs/>
          <w:sz w:val="22"/>
          <w:szCs w:val="22"/>
        </w:rPr>
        <w:t>u</w:t>
      </w:r>
      <w:r w:rsidR="00A67F5D">
        <w:rPr>
          <w:rFonts w:ascii="Calibri" w:hAnsi="Calibri" w:cs="Tahoma"/>
          <w:sz w:val="22"/>
          <w:szCs w:val="22"/>
        </w:rPr>
        <w:t> ;</w:t>
      </w:r>
    </w:p>
    <w:p w14:paraId="289D600E" w14:textId="77777777" w:rsidR="00477568" w:rsidRPr="00B53669" w:rsidRDefault="00477568" w:rsidP="00477568">
      <w:pPr>
        <w:ind w:firstLine="1134"/>
        <w:jc w:val="both"/>
        <w:rPr>
          <w:rFonts w:ascii="Calibri" w:hAnsi="Calibri" w:cs="Tahoma"/>
          <w:sz w:val="22"/>
          <w:szCs w:val="22"/>
        </w:rPr>
      </w:pPr>
    </w:p>
    <w:p w14:paraId="387AB003" w14:textId="77777777" w:rsidR="00477568" w:rsidRPr="00B53669" w:rsidRDefault="00477568" w:rsidP="00477568">
      <w:pPr>
        <w:jc w:val="center"/>
        <w:rPr>
          <w:rFonts w:ascii="Calibri" w:hAnsi="Calibri" w:cs="Tahoma"/>
          <w:b/>
          <w:sz w:val="22"/>
          <w:szCs w:val="22"/>
        </w:rPr>
      </w:pPr>
      <w:r w:rsidRPr="00B53669">
        <w:rPr>
          <w:rFonts w:ascii="Calibri" w:hAnsi="Calibri" w:cs="Tahoma"/>
          <w:b/>
          <w:sz w:val="22"/>
          <w:szCs w:val="22"/>
        </w:rPr>
        <w:t>ARRETE</w:t>
      </w:r>
    </w:p>
    <w:p w14:paraId="215C9D05" w14:textId="77777777" w:rsidR="00477568" w:rsidRPr="00B53669" w:rsidRDefault="00477568" w:rsidP="00477568">
      <w:pPr>
        <w:jc w:val="center"/>
        <w:rPr>
          <w:rFonts w:ascii="Calibri" w:hAnsi="Calibri" w:cs="Tahoma"/>
          <w:b/>
          <w:sz w:val="22"/>
          <w:szCs w:val="22"/>
        </w:rPr>
      </w:pPr>
    </w:p>
    <w:p w14:paraId="7B68FC13" w14:textId="2AB5B20D" w:rsidR="00A378F0" w:rsidRDefault="00477568" w:rsidP="00B921D4">
      <w:pPr>
        <w:jc w:val="both"/>
        <w:rPr>
          <w:rFonts w:ascii="Calibri" w:hAnsi="Calibri" w:cs="Tahoma"/>
          <w:b/>
          <w:bCs/>
          <w:sz w:val="22"/>
          <w:szCs w:val="22"/>
        </w:rPr>
      </w:pPr>
      <w:r w:rsidRPr="00B921D4">
        <w:rPr>
          <w:rFonts w:ascii="Calibri" w:hAnsi="Calibri" w:cs="Tahoma"/>
          <w:b/>
          <w:sz w:val="22"/>
          <w:szCs w:val="22"/>
        </w:rPr>
        <w:t>Article 1</w:t>
      </w:r>
      <w:r w:rsidRPr="00B921D4">
        <w:rPr>
          <w:rFonts w:ascii="Calibri" w:hAnsi="Calibri" w:cs="Tahoma"/>
          <w:sz w:val="22"/>
          <w:szCs w:val="22"/>
        </w:rPr>
        <w:t xml:space="preserve">.- </w:t>
      </w:r>
      <w:r w:rsidR="00C176CC" w:rsidRPr="00B921D4">
        <w:rPr>
          <w:rFonts w:ascii="Calibri" w:hAnsi="Calibri" w:cs="Tahoma"/>
          <w:sz w:val="22"/>
          <w:szCs w:val="22"/>
        </w:rPr>
        <w:t xml:space="preserve">En raison </w:t>
      </w:r>
      <w:r w:rsidR="00A378F0" w:rsidRPr="00B921D4">
        <w:rPr>
          <w:rFonts w:ascii="Calibri" w:hAnsi="Calibri" w:cs="Tahoma"/>
          <w:sz w:val="22"/>
          <w:szCs w:val="22"/>
        </w:rPr>
        <w:t xml:space="preserve">des travaux de </w:t>
      </w:r>
      <w:r w:rsidR="00B921D4">
        <w:rPr>
          <w:rFonts w:ascii="Calibri" w:hAnsi="Calibri" w:cs="Tahoma"/>
          <w:sz w:val="22"/>
          <w:szCs w:val="22"/>
        </w:rPr>
        <w:t>mise à niveau de chambre sous trottoir, avec empiètement sur la chaussée, la circulation sera alternée manuellement au niveau du 24 rue Yves Chataigneau. La vitesse sera réduite à 30 km/h. Il sera interdit à tous les véhicules de stationner aux abords du chantier. 2 places de stationnement seront réservées au plus près du chantier.</w:t>
      </w:r>
    </w:p>
    <w:p w14:paraId="4FA0BD63" w14:textId="77777777" w:rsidR="00A378F0" w:rsidRDefault="00A378F0" w:rsidP="00C176CC">
      <w:pPr>
        <w:jc w:val="both"/>
        <w:rPr>
          <w:rFonts w:ascii="Calibri" w:hAnsi="Calibri" w:cs="Tahoma"/>
          <w:sz w:val="22"/>
          <w:szCs w:val="22"/>
        </w:rPr>
      </w:pPr>
    </w:p>
    <w:p w14:paraId="5FB7A517" w14:textId="730F9FC9" w:rsidR="006E68A1" w:rsidRDefault="006E68A1" w:rsidP="00C176CC">
      <w:pPr>
        <w:jc w:val="both"/>
        <w:rPr>
          <w:rFonts w:ascii="Calibri" w:hAnsi="Calibri" w:cs="Tahoma"/>
          <w:sz w:val="22"/>
          <w:szCs w:val="22"/>
        </w:rPr>
      </w:pPr>
    </w:p>
    <w:p w14:paraId="0019A001" w14:textId="1EDEBAA2" w:rsidR="007E4757" w:rsidRDefault="000331A5" w:rsidP="007E4757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Cet arrêté prendra effet </w:t>
      </w:r>
      <w:r w:rsidR="00A378F0">
        <w:rPr>
          <w:rFonts w:ascii="Calibri" w:hAnsi="Calibri" w:cs="Tahoma"/>
          <w:b/>
          <w:sz w:val="22"/>
          <w:szCs w:val="22"/>
        </w:rPr>
        <w:t xml:space="preserve">le </w:t>
      </w:r>
      <w:r w:rsidR="00B921D4">
        <w:rPr>
          <w:rFonts w:ascii="Calibri" w:hAnsi="Calibri" w:cs="Tahoma"/>
          <w:b/>
          <w:sz w:val="22"/>
          <w:szCs w:val="22"/>
        </w:rPr>
        <w:t>lundi 29</w:t>
      </w:r>
      <w:r w:rsidR="00A378F0">
        <w:rPr>
          <w:rFonts w:ascii="Calibri" w:hAnsi="Calibri" w:cs="Tahoma"/>
          <w:b/>
          <w:sz w:val="22"/>
          <w:szCs w:val="22"/>
        </w:rPr>
        <w:t xml:space="preserve"> mai 2023 pour une durée prévisionnelle de </w:t>
      </w:r>
      <w:r w:rsidR="00B921D4">
        <w:rPr>
          <w:rFonts w:ascii="Calibri" w:hAnsi="Calibri" w:cs="Tahoma"/>
          <w:b/>
          <w:sz w:val="22"/>
          <w:szCs w:val="22"/>
        </w:rPr>
        <w:t>15</w:t>
      </w:r>
      <w:r w:rsidR="00A378F0">
        <w:rPr>
          <w:rFonts w:ascii="Calibri" w:hAnsi="Calibri" w:cs="Tahoma"/>
          <w:b/>
          <w:sz w:val="22"/>
          <w:szCs w:val="22"/>
        </w:rPr>
        <w:t xml:space="preserve"> jours.</w:t>
      </w:r>
    </w:p>
    <w:p w14:paraId="1090880B" w14:textId="77777777" w:rsidR="007E4757" w:rsidRPr="00B53669" w:rsidRDefault="007E4757" w:rsidP="00C176CC">
      <w:pPr>
        <w:jc w:val="both"/>
        <w:rPr>
          <w:rFonts w:ascii="Calibri" w:hAnsi="Calibri" w:cs="Tahoma"/>
          <w:sz w:val="22"/>
          <w:szCs w:val="22"/>
        </w:rPr>
      </w:pPr>
    </w:p>
    <w:p w14:paraId="51B2770D" w14:textId="13B2E4E9" w:rsidR="00477568" w:rsidRPr="00B53669" w:rsidRDefault="00477568" w:rsidP="00477568">
      <w:pPr>
        <w:jc w:val="both"/>
        <w:rPr>
          <w:rFonts w:ascii="Calibri" w:hAnsi="Calibri" w:cs="Tahoma"/>
          <w:b/>
          <w:sz w:val="22"/>
          <w:szCs w:val="22"/>
        </w:rPr>
      </w:pPr>
      <w:bookmarkStart w:id="0" w:name="_Hlk54255251"/>
      <w:r w:rsidRPr="00B53669">
        <w:rPr>
          <w:rFonts w:ascii="Calibri" w:hAnsi="Calibri" w:cs="Tahoma"/>
          <w:b/>
          <w:sz w:val="22"/>
          <w:szCs w:val="22"/>
        </w:rPr>
        <w:t xml:space="preserve">Article </w:t>
      </w:r>
      <w:r w:rsidR="00B53669" w:rsidRPr="00B53669">
        <w:rPr>
          <w:rFonts w:ascii="Calibri" w:hAnsi="Calibri" w:cs="Tahoma"/>
          <w:b/>
          <w:sz w:val="22"/>
          <w:szCs w:val="22"/>
        </w:rPr>
        <w:t>3</w:t>
      </w:r>
      <w:r w:rsidRPr="00B53669">
        <w:rPr>
          <w:rFonts w:ascii="Calibri" w:hAnsi="Calibri" w:cs="Tahoma"/>
          <w:sz w:val="22"/>
          <w:szCs w:val="22"/>
        </w:rPr>
        <w:t xml:space="preserve">.- </w:t>
      </w:r>
      <w:bookmarkEnd w:id="0"/>
      <w:r w:rsidRPr="00B53669">
        <w:rPr>
          <w:rFonts w:ascii="Calibri" w:hAnsi="Calibri" w:cs="Tahoma"/>
          <w:sz w:val="22"/>
          <w:szCs w:val="22"/>
        </w:rPr>
        <w:t>La signalisation réglementaire sera posée par les services techniques de la Mairie de Vouillé</w:t>
      </w:r>
      <w:r w:rsidRPr="00B53669">
        <w:rPr>
          <w:rFonts w:ascii="Calibri" w:hAnsi="Calibri" w:cs="Tahoma"/>
          <w:b/>
          <w:sz w:val="22"/>
          <w:szCs w:val="22"/>
        </w:rPr>
        <w:t>.</w:t>
      </w:r>
    </w:p>
    <w:p w14:paraId="5695036F" w14:textId="77777777" w:rsidR="00477568" w:rsidRPr="00B53669" w:rsidRDefault="00477568" w:rsidP="00865A6A">
      <w:pPr>
        <w:jc w:val="both"/>
        <w:rPr>
          <w:rFonts w:ascii="Calibri" w:hAnsi="Calibri" w:cs="Tahoma"/>
          <w:b/>
          <w:sz w:val="22"/>
          <w:szCs w:val="22"/>
        </w:rPr>
      </w:pPr>
    </w:p>
    <w:p w14:paraId="00BAF60A" w14:textId="3253042B" w:rsidR="00865A6A" w:rsidRPr="00B53669" w:rsidRDefault="00865A6A" w:rsidP="00865A6A">
      <w:pPr>
        <w:jc w:val="both"/>
        <w:rPr>
          <w:rFonts w:ascii="Calibri" w:hAnsi="Calibri" w:cs="Tahoma"/>
          <w:sz w:val="22"/>
          <w:szCs w:val="22"/>
        </w:rPr>
      </w:pPr>
      <w:r w:rsidRPr="00B53669">
        <w:rPr>
          <w:rFonts w:ascii="Calibri" w:hAnsi="Calibri" w:cs="Tahoma"/>
          <w:b/>
          <w:sz w:val="22"/>
          <w:szCs w:val="22"/>
        </w:rPr>
        <w:t xml:space="preserve">Article </w:t>
      </w:r>
      <w:r w:rsidR="00B53669" w:rsidRPr="00B53669">
        <w:rPr>
          <w:rFonts w:ascii="Calibri" w:hAnsi="Calibri" w:cs="Tahoma"/>
          <w:b/>
          <w:sz w:val="22"/>
          <w:szCs w:val="22"/>
        </w:rPr>
        <w:t>4</w:t>
      </w:r>
      <w:r w:rsidRPr="00B53669">
        <w:rPr>
          <w:rFonts w:ascii="Calibri" w:hAnsi="Calibri" w:cs="Tahoma"/>
          <w:sz w:val="22"/>
          <w:szCs w:val="22"/>
        </w:rPr>
        <w:t>.- Ampliation du présent arrêté sera transmise à :</w:t>
      </w:r>
    </w:p>
    <w:p w14:paraId="2DE476F9" w14:textId="52109F8D" w:rsidR="00D35D7F" w:rsidRPr="00B53669" w:rsidRDefault="00D35D7F" w:rsidP="00477568">
      <w:pPr>
        <w:jc w:val="both"/>
        <w:rPr>
          <w:rFonts w:ascii="Calibri" w:hAnsi="Calibri" w:cs="Tahoma"/>
          <w:sz w:val="22"/>
          <w:szCs w:val="22"/>
        </w:rPr>
      </w:pPr>
    </w:p>
    <w:p w14:paraId="4938B4B3" w14:textId="1BE94B74" w:rsidR="00A67F5D" w:rsidRDefault="00B921D4" w:rsidP="00865A6A">
      <w:pPr>
        <w:numPr>
          <w:ilvl w:val="0"/>
          <w:numId w:val="15"/>
        </w:numPr>
        <w:ind w:left="7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SOGETREL DFS Eysines</w:t>
      </w:r>
    </w:p>
    <w:p w14:paraId="765D02FB" w14:textId="49825605" w:rsidR="002372B9" w:rsidRPr="00B53669" w:rsidRDefault="00865A6A" w:rsidP="002372B9">
      <w:pPr>
        <w:numPr>
          <w:ilvl w:val="0"/>
          <w:numId w:val="15"/>
        </w:numPr>
        <w:ind w:left="720"/>
        <w:jc w:val="both"/>
        <w:rPr>
          <w:rFonts w:ascii="Calibri" w:hAnsi="Calibri" w:cs="Tahoma"/>
          <w:sz w:val="22"/>
          <w:szCs w:val="22"/>
        </w:rPr>
      </w:pPr>
      <w:r w:rsidRPr="00B53669">
        <w:rPr>
          <w:rFonts w:ascii="Calibri" w:hAnsi="Calibri" w:cs="Tahoma"/>
          <w:sz w:val="22"/>
          <w:szCs w:val="22"/>
        </w:rPr>
        <w:t>Monsieur le Commandant de la brigade de VOUILLE</w:t>
      </w:r>
    </w:p>
    <w:p w14:paraId="310F1A88" w14:textId="77777777" w:rsidR="001578CF" w:rsidRPr="00B53669" w:rsidRDefault="001578CF" w:rsidP="001578CF">
      <w:pPr>
        <w:ind w:left="720"/>
        <w:jc w:val="both"/>
        <w:rPr>
          <w:rFonts w:ascii="Calibri" w:hAnsi="Calibri" w:cs="Tahoma"/>
          <w:sz w:val="22"/>
          <w:szCs w:val="22"/>
        </w:rPr>
      </w:pPr>
    </w:p>
    <w:p w14:paraId="2B79AE98" w14:textId="77777777" w:rsidR="001578CF" w:rsidRPr="00B53669" w:rsidRDefault="001578CF" w:rsidP="001578CF">
      <w:pPr>
        <w:rPr>
          <w:rFonts w:ascii="Calibri" w:hAnsi="Calibri"/>
          <w:sz w:val="22"/>
          <w:szCs w:val="22"/>
        </w:rPr>
      </w:pPr>
    </w:p>
    <w:p w14:paraId="22832C4B" w14:textId="075387BB" w:rsidR="003A4637" w:rsidRPr="00B53669" w:rsidRDefault="001578CF" w:rsidP="001578CF">
      <w:pPr>
        <w:ind w:left="5170" w:firstLine="1209"/>
        <w:rPr>
          <w:rFonts w:ascii="Calibri" w:hAnsi="Calibri"/>
          <w:sz w:val="22"/>
          <w:szCs w:val="22"/>
        </w:rPr>
      </w:pPr>
      <w:r w:rsidRPr="00B53669">
        <w:rPr>
          <w:rFonts w:ascii="Calibri" w:hAnsi="Calibri"/>
          <w:sz w:val="22"/>
          <w:szCs w:val="22"/>
        </w:rPr>
        <w:t>Vouillé, le</w:t>
      </w:r>
      <w:r w:rsidR="00756222" w:rsidRPr="00B53669">
        <w:rPr>
          <w:rFonts w:ascii="Calibri" w:hAnsi="Calibri"/>
          <w:sz w:val="22"/>
          <w:szCs w:val="22"/>
        </w:rPr>
        <w:t xml:space="preserve"> </w:t>
      </w:r>
      <w:r w:rsidR="00A378F0">
        <w:rPr>
          <w:rFonts w:ascii="Calibri" w:hAnsi="Calibri"/>
          <w:sz w:val="22"/>
          <w:szCs w:val="22"/>
        </w:rPr>
        <w:t>2</w:t>
      </w:r>
      <w:r w:rsidR="00B921D4">
        <w:rPr>
          <w:rFonts w:ascii="Calibri" w:hAnsi="Calibri"/>
          <w:sz w:val="22"/>
          <w:szCs w:val="22"/>
        </w:rPr>
        <w:t>3</w:t>
      </w:r>
      <w:r w:rsidR="00CD3D67">
        <w:rPr>
          <w:rFonts w:ascii="Calibri" w:hAnsi="Calibri"/>
          <w:sz w:val="22"/>
          <w:szCs w:val="22"/>
        </w:rPr>
        <w:t xml:space="preserve"> mai 2023</w:t>
      </w:r>
    </w:p>
    <w:p w14:paraId="3A111CA5" w14:textId="52C18410" w:rsidR="001578CF" w:rsidRPr="00B53669" w:rsidRDefault="001578CF" w:rsidP="00BD3354">
      <w:pPr>
        <w:rPr>
          <w:rFonts w:ascii="Calibri" w:hAnsi="Calibri"/>
          <w:sz w:val="22"/>
          <w:szCs w:val="22"/>
        </w:rPr>
      </w:pPr>
    </w:p>
    <w:p w14:paraId="32EC879C" w14:textId="02B5B9A3" w:rsidR="00C176CC" w:rsidRPr="00B53669" w:rsidRDefault="001578CF" w:rsidP="009805BA">
      <w:pPr>
        <w:rPr>
          <w:rFonts w:asciiTheme="minorHAnsi" w:hAnsiTheme="minorHAnsi"/>
          <w:sz w:val="22"/>
          <w:szCs w:val="22"/>
        </w:rPr>
      </w:pPr>
      <w:r w:rsidRPr="00B53669">
        <w:rPr>
          <w:rFonts w:ascii="Times New Roman" w:hAnsi="Times New Roman"/>
          <w:sz w:val="22"/>
          <w:szCs w:val="22"/>
        </w:rPr>
        <w:tab/>
      </w:r>
      <w:r w:rsidRPr="00B53669">
        <w:rPr>
          <w:rFonts w:ascii="Times New Roman" w:hAnsi="Times New Roman"/>
          <w:sz w:val="22"/>
          <w:szCs w:val="22"/>
        </w:rPr>
        <w:tab/>
      </w:r>
      <w:r w:rsidRPr="00B53669">
        <w:rPr>
          <w:rFonts w:ascii="Times New Roman" w:hAnsi="Times New Roman"/>
          <w:sz w:val="22"/>
          <w:szCs w:val="22"/>
        </w:rPr>
        <w:tab/>
      </w:r>
      <w:r w:rsidRPr="00B53669">
        <w:rPr>
          <w:rFonts w:ascii="Times New Roman" w:hAnsi="Times New Roman"/>
          <w:sz w:val="22"/>
          <w:szCs w:val="22"/>
        </w:rPr>
        <w:tab/>
      </w:r>
      <w:r w:rsidRPr="00B53669">
        <w:rPr>
          <w:rFonts w:ascii="Times New Roman" w:hAnsi="Times New Roman"/>
          <w:sz w:val="22"/>
          <w:szCs w:val="22"/>
        </w:rPr>
        <w:tab/>
      </w:r>
      <w:r w:rsidRPr="00B53669">
        <w:rPr>
          <w:rFonts w:ascii="Times New Roman" w:hAnsi="Times New Roman"/>
          <w:sz w:val="22"/>
          <w:szCs w:val="22"/>
        </w:rPr>
        <w:tab/>
      </w:r>
      <w:r w:rsidRPr="00B53669">
        <w:rPr>
          <w:rFonts w:ascii="Times New Roman" w:hAnsi="Times New Roman"/>
          <w:sz w:val="22"/>
          <w:szCs w:val="22"/>
        </w:rPr>
        <w:tab/>
      </w:r>
      <w:r w:rsidRPr="00B53669">
        <w:rPr>
          <w:rFonts w:ascii="Times New Roman" w:hAnsi="Times New Roman"/>
          <w:sz w:val="22"/>
          <w:szCs w:val="22"/>
        </w:rPr>
        <w:tab/>
      </w:r>
      <w:r w:rsidRPr="00B53669">
        <w:rPr>
          <w:rFonts w:ascii="Times New Roman" w:hAnsi="Times New Roman"/>
          <w:sz w:val="22"/>
          <w:szCs w:val="22"/>
        </w:rPr>
        <w:tab/>
      </w:r>
      <w:r w:rsidR="00917A49" w:rsidRPr="00B53669">
        <w:rPr>
          <w:rFonts w:asciiTheme="minorHAnsi" w:hAnsiTheme="minorHAnsi"/>
          <w:sz w:val="22"/>
          <w:szCs w:val="22"/>
        </w:rPr>
        <w:t>É</w:t>
      </w:r>
      <w:r w:rsidRPr="00B53669">
        <w:rPr>
          <w:rFonts w:asciiTheme="minorHAnsi" w:hAnsiTheme="minorHAnsi"/>
          <w:sz w:val="22"/>
          <w:szCs w:val="22"/>
        </w:rPr>
        <w:t>ric MARTIN</w:t>
      </w:r>
    </w:p>
    <w:sectPr w:rsidR="00C176CC" w:rsidRPr="00B53669">
      <w:footerReference w:type="default" r:id="rId10"/>
      <w:pgSz w:w="11906" w:h="16838"/>
      <w:pgMar w:top="899" w:right="1417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66585" w14:textId="77777777" w:rsidR="00CC0DC1" w:rsidRDefault="00CC0DC1" w:rsidP="0035306F">
      <w:r>
        <w:separator/>
      </w:r>
    </w:p>
  </w:endnote>
  <w:endnote w:type="continuationSeparator" w:id="0">
    <w:p w14:paraId="4A74DAFC" w14:textId="77777777" w:rsidR="00CC0DC1" w:rsidRDefault="00CC0DC1" w:rsidP="00353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spoutine Demi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34DE5" w14:textId="00AAFB5F" w:rsidR="00054978" w:rsidRDefault="00054978" w:rsidP="003C50BF">
    <w:pPr>
      <w:pStyle w:val="Pieddepage"/>
      <w:pBdr>
        <w:top w:val="single" w:sz="24" w:space="1" w:color="92D050"/>
      </w:pBdr>
      <w:tabs>
        <w:tab w:val="clear" w:pos="4536"/>
        <w:tab w:val="clear" w:pos="9072"/>
      </w:tabs>
      <w:ind w:left="-1260" w:right="-1403"/>
      <w:jc w:val="center"/>
      <w:rPr>
        <w:rFonts w:ascii="Raspoutine DemiBold" w:hAnsi="Raspoutine DemiBold"/>
        <w:sz w:val="20"/>
        <w:szCs w:val="20"/>
      </w:rPr>
    </w:pPr>
    <w:r>
      <w:rPr>
        <w:rFonts w:ascii="Raspoutine DemiBold" w:hAnsi="Raspoutine DemiBold"/>
        <w:sz w:val="20"/>
        <w:szCs w:val="20"/>
      </w:rPr>
      <w:t xml:space="preserve">Mairie - </w:t>
    </w:r>
    <w:r w:rsidR="0064220F" w:rsidRPr="003C50BF">
      <w:rPr>
        <w:rFonts w:ascii="Raspoutine DemiBold" w:hAnsi="Raspoutine DemiBold"/>
        <w:sz w:val="20"/>
        <w:szCs w:val="20"/>
      </w:rPr>
      <w:t>3 place Franç</w:t>
    </w:r>
    <w:r>
      <w:rPr>
        <w:rFonts w:ascii="Raspoutine DemiBold" w:hAnsi="Raspoutine DemiBold"/>
        <w:sz w:val="20"/>
        <w:szCs w:val="20"/>
      </w:rPr>
      <w:t>ois Albert – 86190 VOUILLÉ</w:t>
    </w:r>
  </w:p>
  <w:p w14:paraId="19CFF760" w14:textId="74D8709E" w:rsidR="00054978" w:rsidRDefault="0064220F" w:rsidP="003C50BF">
    <w:pPr>
      <w:pStyle w:val="Pieddepage"/>
      <w:pBdr>
        <w:top w:val="single" w:sz="24" w:space="1" w:color="92D050"/>
      </w:pBdr>
      <w:tabs>
        <w:tab w:val="clear" w:pos="4536"/>
        <w:tab w:val="clear" w:pos="9072"/>
      </w:tabs>
      <w:ind w:left="-1260" w:right="-1403"/>
      <w:jc w:val="center"/>
      <w:rPr>
        <w:rFonts w:ascii="Raspoutine DemiBold" w:hAnsi="Raspoutine DemiBold"/>
        <w:sz w:val="20"/>
        <w:szCs w:val="20"/>
      </w:rPr>
    </w:pPr>
    <w:r w:rsidRPr="003C50BF">
      <w:rPr>
        <w:rFonts w:ascii="Raspoutine DemiBold" w:hAnsi="Raspoutine DemiBold"/>
        <w:sz w:val="20"/>
        <w:szCs w:val="20"/>
      </w:rPr>
      <w:t xml:space="preserve">Tél. 05 49 54 20 30  </w:t>
    </w:r>
  </w:p>
  <w:p w14:paraId="5A51E5A8" w14:textId="77777777" w:rsidR="0064220F" w:rsidRDefault="00000000" w:rsidP="003C50BF">
    <w:pPr>
      <w:pStyle w:val="Pieddepage"/>
      <w:pBdr>
        <w:top w:val="single" w:sz="24" w:space="1" w:color="92D050"/>
      </w:pBdr>
      <w:tabs>
        <w:tab w:val="clear" w:pos="4536"/>
        <w:tab w:val="clear" w:pos="9072"/>
      </w:tabs>
      <w:ind w:left="-1260" w:right="-1403"/>
      <w:jc w:val="center"/>
      <w:rPr>
        <w:rFonts w:ascii="Raspoutine DemiBold" w:hAnsi="Raspoutine DemiBold"/>
        <w:sz w:val="20"/>
        <w:szCs w:val="20"/>
      </w:rPr>
    </w:pPr>
    <w:hyperlink r:id="rId1" w:history="1">
      <w:r w:rsidR="00054978" w:rsidRPr="00EC080D">
        <w:rPr>
          <w:rStyle w:val="Lienhypertexte"/>
          <w:rFonts w:ascii="Raspoutine DemiBold" w:hAnsi="Raspoutine DemiBold"/>
          <w:sz w:val="20"/>
          <w:szCs w:val="20"/>
        </w:rPr>
        <w:t>http://www.mairie.vouille86.fr/</w:t>
      </w:r>
    </w:hyperlink>
    <w:r w:rsidR="00054978">
      <w:rPr>
        <w:rFonts w:ascii="Raspoutine DemiBold" w:hAnsi="Raspoutine DemiBold"/>
        <w:sz w:val="20"/>
        <w:szCs w:val="20"/>
      </w:rPr>
      <w:t xml:space="preserve">  courriel : </w:t>
    </w:r>
    <w:hyperlink r:id="rId2" w:history="1">
      <w:r w:rsidR="00054978" w:rsidRPr="00EC080D">
        <w:rPr>
          <w:rStyle w:val="Lienhypertexte"/>
          <w:rFonts w:ascii="Raspoutine DemiBold" w:hAnsi="Raspoutine DemiBold"/>
          <w:sz w:val="20"/>
          <w:szCs w:val="20"/>
        </w:rPr>
        <w:t>mairie@vouille86.fr</w:t>
      </w:r>
    </w:hyperlink>
  </w:p>
  <w:p w14:paraId="12E44626" w14:textId="77777777" w:rsidR="00054978" w:rsidRPr="003C50BF" w:rsidRDefault="00054978" w:rsidP="003C50BF">
    <w:pPr>
      <w:pStyle w:val="Pieddepage"/>
      <w:pBdr>
        <w:top w:val="single" w:sz="24" w:space="1" w:color="92D050"/>
      </w:pBdr>
      <w:tabs>
        <w:tab w:val="clear" w:pos="4536"/>
        <w:tab w:val="clear" w:pos="9072"/>
      </w:tabs>
      <w:ind w:left="-1260" w:right="-1403"/>
      <w:jc w:val="center"/>
      <w:rPr>
        <w:rFonts w:ascii="Raspoutine DemiBold" w:hAnsi="Raspoutine DemiBol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C652C" w14:textId="77777777" w:rsidR="00CC0DC1" w:rsidRDefault="00CC0DC1" w:rsidP="0035306F">
      <w:r>
        <w:separator/>
      </w:r>
    </w:p>
  </w:footnote>
  <w:footnote w:type="continuationSeparator" w:id="0">
    <w:p w14:paraId="7D2EDF20" w14:textId="77777777" w:rsidR="00CC0DC1" w:rsidRDefault="00CC0DC1" w:rsidP="00353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56D7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94A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B078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FE11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1204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4891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322A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58C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9CF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B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703E3C"/>
    <w:multiLevelType w:val="hybridMultilevel"/>
    <w:tmpl w:val="A906B518"/>
    <w:lvl w:ilvl="0" w:tplc="E25A504A">
      <w:start w:val="138"/>
      <w:numFmt w:val="bullet"/>
      <w:lvlText w:val="-"/>
      <w:lvlJc w:val="left"/>
      <w:pPr>
        <w:ind w:left="720" w:hanging="360"/>
      </w:pPr>
      <w:rPr>
        <w:rFonts w:ascii="Raspoutine DemiBold" w:eastAsia="Times New Roman" w:hAnsi="Raspoutine DemiBol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82406"/>
    <w:multiLevelType w:val="singleLevel"/>
    <w:tmpl w:val="040C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1294F30"/>
    <w:multiLevelType w:val="hybridMultilevel"/>
    <w:tmpl w:val="F982757A"/>
    <w:lvl w:ilvl="0" w:tplc="0700D32C">
      <w:start w:val="1"/>
      <w:numFmt w:val="upperLetter"/>
      <w:lvlText w:val="%1."/>
      <w:lvlJc w:val="left"/>
      <w:pPr>
        <w:ind w:left="67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455" w:hanging="360"/>
      </w:pPr>
    </w:lvl>
    <w:lvl w:ilvl="2" w:tplc="040C001B" w:tentative="1">
      <w:start w:val="1"/>
      <w:numFmt w:val="lowerRoman"/>
      <w:lvlText w:val="%3."/>
      <w:lvlJc w:val="right"/>
      <w:pPr>
        <w:ind w:left="8175" w:hanging="180"/>
      </w:pPr>
    </w:lvl>
    <w:lvl w:ilvl="3" w:tplc="040C000F" w:tentative="1">
      <w:start w:val="1"/>
      <w:numFmt w:val="decimal"/>
      <w:lvlText w:val="%4."/>
      <w:lvlJc w:val="left"/>
      <w:pPr>
        <w:ind w:left="8895" w:hanging="360"/>
      </w:pPr>
    </w:lvl>
    <w:lvl w:ilvl="4" w:tplc="040C0019" w:tentative="1">
      <w:start w:val="1"/>
      <w:numFmt w:val="lowerLetter"/>
      <w:lvlText w:val="%5."/>
      <w:lvlJc w:val="left"/>
      <w:pPr>
        <w:ind w:left="9615" w:hanging="360"/>
      </w:pPr>
    </w:lvl>
    <w:lvl w:ilvl="5" w:tplc="040C001B" w:tentative="1">
      <w:start w:val="1"/>
      <w:numFmt w:val="lowerRoman"/>
      <w:lvlText w:val="%6."/>
      <w:lvlJc w:val="right"/>
      <w:pPr>
        <w:ind w:left="10335" w:hanging="180"/>
      </w:pPr>
    </w:lvl>
    <w:lvl w:ilvl="6" w:tplc="040C000F" w:tentative="1">
      <w:start w:val="1"/>
      <w:numFmt w:val="decimal"/>
      <w:lvlText w:val="%7."/>
      <w:lvlJc w:val="left"/>
      <w:pPr>
        <w:ind w:left="11055" w:hanging="360"/>
      </w:pPr>
    </w:lvl>
    <w:lvl w:ilvl="7" w:tplc="040C0019" w:tentative="1">
      <w:start w:val="1"/>
      <w:numFmt w:val="lowerLetter"/>
      <w:lvlText w:val="%8."/>
      <w:lvlJc w:val="left"/>
      <w:pPr>
        <w:ind w:left="11775" w:hanging="360"/>
      </w:pPr>
    </w:lvl>
    <w:lvl w:ilvl="8" w:tplc="040C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13" w15:restartNumberingAfterBreak="0">
    <w:nsid w:val="2E551F98"/>
    <w:multiLevelType w:val="hybridMultilevel"/>
    <w:tmpl w:val="7A0CA854"/>
    <w:lvl w:ilvl="0" w:tplc="A3F8EFA4">
      <w:start w:val="1"/>
      <w:numFmt w:val="bullet"/>
      <w:lvlText w:val="-"/>
      <w:lvlJc w:val="left"/>
      <w:pPr>
        <w:tabs>
          <w:tab w:val="num" w:pos="2427"/>
        </w:tabs>
        <w:ind w:left="2200" w:firstLine="0"/>
      </w:pPr>
      <w:rPr>
        <w:rFonts w:ascii="Arial" w:hAnsi="Aria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0F35F2"/>
    <w:multiLevelType w:val="hybridMultilevel"/>
    <w:tmpl w:val="A6C8C9B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9647BE"/>
    <w:multiLevelType w:val="hybridMultilevel"/>
    <w:tmpl w:val="FAECEFE4"/>
    <w:lvl w:ilvl="0" w:tplc="EBE20298">
      <w:start w:val="1"/>
      <w:numFmt w:val="upperLetter"/>
      <w:lvlText w:val="%1."/>
      <w:lvlJc w:val="left"/>
      <w:pPr>
        <w:ind w:left="6735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7455" w:hanging="360"/>
      </w:pPr>
    </w:lvl>
    <w:lvl w:ilvl="2" w:tplc="040C001B" w:tentative="1">
      <w:start w:val="1"/>
      <w:numFmt w:val="lowerRoman"/>
      <w:lvlText w:val="%3."/>
      <w:lvlJc w:val="right"/>
      <w:pPr>
        <w:ind w:left="8175" w:hanging="180"/>
      </w:pPr>
    </w:lvl>
    <w:lvl w:ilvl="3" w:tplc="040C000F" w:tentative="1">
      <w:start w:val="1"/>
      <w:numFmt w:val="decimal"/>
      <w:lvlText w:val="%4."/>
      <w:lvlJc w:val="left"/>
      <w:pPr>
        <w:ind w:left="8895" w:hanging="360"/>
      </w:pPr>
    </w:lvl>
    <w:lvl w:ilvl="4" w:tplc="040C0019" w:tentative="1">
      <w:start w:val="1"/>
      <w:numFmt w:val="lowerLetter"/>
      <w:lvlText w:val="%5."/>
      <w:lvlJc w:val="left"/>
      <w:pPr>
        <w:ind w:left="9615" w:hanging="360"/>
      </w:pPr>
    </w:lvl>
    <w:lvl w:ilvl="5" w:tplc="040C001B" w:tentative="1">
      <w:start w:val="1"/>
      <w:numFmt w:val="lowerRoman"/>
      <w:lvlText w:val="%6."/>
      <w:lvlJc w:val="right"/>
      <w:pPr>
        <w:ind w:left="10335" w:hanging="180"/>
      </w:pPr>
    </w:lvl>
    <w:lvl w:ilvl="6" w:tplc="040C000F" w:tentative="1">
      <w:start w:val="1"/>
      <w:numFmt w:val="decimal"/>
      <w:lvlText w:val="%7."/>
      <w:lvlJc w:val="left"/>
      <w:pPr>
        <w:ind w:left="11055" w:hanging="360"/>
      </w:pPr>
    </w:lvl>
    <w:lvl w:ilvl="7" w:tplc="040C0019" w:tentative="1">
      <w:start w:val="1"/>
      <w:numFmt w:val="lowerLetter"/>
      <w:lvlText w:val="%8."/>
      <w:lvlJc w:val="left"/>
      <w:pPr>
        <w:ind w:left="11775" w:hanging="360"/>
      </w:pPr>
    </w:lvl>
    <w:lvl w:ilvl="8" w:tplc="040C001B" w:tentative="1">
      <w:start w:val="1"/>
      <w:numFmt w:val="lowerRoman"/>
      <w:lvlText w:val="%9."/>
      <w:lvlJc w:val="right"/>
      <w:pPr>
        <w:ind w:left="12495" w:hanging="180"/>
      </w:pPr>
    </w:lvl>
  </w:abstractNum>
  <w:num w:numId="1" w16cid:durableId="781993427">
    <w:abstractNumId w:val="8"/>
  </w:num>
  <w:num w:numId="2" w16cid:durableId="1564556960">
    <w:abstractNumId w:val="3"/>
  </w:num>
  <w:num w:numId="3" w16cid:durableId="1777827277">
    <w:abstractNumId w:val="2"/>
  </w:num>
  <w:num w:numId="4" w16cid:durableId="1438404536">
    <w:abstractNumId w:val="1"/>
  </w:num>
  <w:num w:numId="5" w16cid:durableId="1234467055">
    <w:abstractNumId w:val="0"/>
  </w:num>
  <w:num w:numId="6" w16cid:durableId="611208068">
    <w:abstractNumId w:val="9"/>
  </w:num>
  <w:num w:numId="7" w16cid:durableId="652367344">
    <w:abstractNumId w:val="7"/>
  </w:num>
  <w:num w:numId="8" w16cid:durableId="350112233">
    <w:abstractNumId w:val="6"/>
  </w:num>
  <w:num w:numId="9" w16cid:durableId="1260217755">
    <w:abstractNumId w:val="5"/>
  </w:num>
  <w:num w:numId="10" w16cid:durableId="75250531">
    <w:abstractNumId w:val="4"/>
  </w:num>
  <w:num w:numId="11" w16cid:durableId="11181100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9862866">
    <w:abstractNumId w:val="10"/>
  </w:num>
  <w:num w:numId="13" w16cid:durableId="1808356199">
    <w:abstractNumId w:val="15"/>
  </w:num>
  <w:num w:numId="14" w16cid:durableId="1236474785">
    <w:abstractNumId w:val="12"/>
  </w:num>
  <w:num w:numId="15" w16cid:durableId="1485320375">
    <w:abstractNumId w:val="11"/>
  </w:num>
  <w:num w:numId="16" w16cid:durableId="18836678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EAD"/>
    <w:rsid w:val="00012314"/>
    <w:rsid w:val="00013DBB"/>
    <w:rsid w:val="0001479F"/>
    <w:rsid w:val="000147EC"/>
    <w:rsid w:val="000262C1"/>
    <w:rsid w:val="0002716C"/>
    <w:rsid w:val="00031112"/>
    <w:rsid w:val="000331A5"/>
    <w:rsid w:val="00036669"/>
    <w:rsid w:val="000502A4"/>
    <w:rsid w:val="00051314"/>
    <w:rsid w:val="00054243"/>
    <w:rsid w:val="00054978"/>
    <w:rsid w:val="0005769A"/>
    <w:rsid w:val="00060B00"/>
    <w:rsid w:val="00075573"/>
    <w:rsid w:val="00077077"/>
    <w:rsid w:val="00080981"/>
    <w:rsid w:val="00081905"/>
    <w:rsid w:val="00085469"/>
    <w:rsid w:val="00093D1D"/>
    <w:rsid w:val="000B155A"/>
    <w:rsid w:val="000B1CE8"/>
    <w:rsid w:val="000B267B"/>
    <w:rsid w:val="000B2686"/>
    <w:rsid w:val="000B282A"/>
    <w:rsid w:val="000B7032"/>
    <w:rsid w:val="000C6C28"/>
    <w:rsid w:val="000C7376"/>
    <w:rsid w:val="000E1B27"/>
    <w:rsid w:val="000E7E66"/>
    <w:rsid w:val="000F55D6"/>
    <w:rsid w:val="000F79E8"/>
    <w:rsid w:val="00103471"/>
    <w:rsid w:val="00111871"/>
    <w:rsid w:val="00116D83"/>
    <w:rsid w:val="00126503"/>
    <w:rsid w:val="001314DD"/>
    <w:rsid w:val="00133DD9"/>
    <w:rsid w:val="0013551C"/>
    <w:rsid w:val="00135EA8"/>
    <w:rsid w:val="001558EE"/>
    <w:rsid w:val="001578CF"/>
    <w:rsid w:val="00157D4D"/>
    <w:rsid w:val="00160DEE"/>
    <w:rsid w:val="001803CE"/>
    <w:rsid w:val="00181578"/>
    <w:rsid w:val="00181BA8"/>
    <w:rsid w:val="001945DC"/>
    <w:rsid w:val="001A423F"/>
    <w:rsid w:val="001A709E"/>
    <w:rsid w:val="001B005F"/>
    <w:rsid w:val="001C283D"/>
    <w:rsid w:val="001E6725"/>
    <w:rsid w:val="001F55B6"/>
    <w:rsid w:val="002026D1"/>
    <w:rsid w:val="00204AE8"/>
    <w:rsid w:val="0020571F"/>
    <w:rsid w:val="00212924"/>
    <w:rsid w:val="00221A12"/>
    <w:rsid w:val="002372B9"/>
    <w:rsid w:val="002401F6"/>
    <w:rsid w:val="00240EAD"/>
    <w:rsid w:val="00240F4B"/>
    <w:rsid w:val="00253449"/>
    <w:rsid w:val="002653D0"/>
    <w:rsid w:val="0027319F"/>
    <w:rsid w:val="002762F3"/>
    <w:rsid w:val="00282DE2"/>
    <w:rsid w:val="00285F8F"/>
    <w:rsid w:val="0029174E"/>
    <w:rsid w:val="00297B39"/>
    <w:rsid w:val="002A173E"/>
    <w:rsid w:val="002A32CD"/>
    <w:rsid w:val="002B1418"/>
    <w:rsid w:val="002C08B6"/>
    <w:rsid w:val="002D04D7"/>
    <w:rsid w:val="002D7A28"/>
    <w:rsid w:val="002E5B2F"/>
    <w:rsid w:val="002F2302"/>
    <w:rsid w:val="002F2584"/>
    <w:rsid w:val="00322B18"/>
    <w:rsid w:val="00322F37"/>
    <w:rsid w:val="00327D82"/>
    <w:rsid w:val="00337460"/>
    <w:rsid w:val="00337944"/>
    <w:rsid w:val="00345527"/>
    <w:rsid w:val="0035306F"/>
    <w:rsid w:val="00366551"/>
    <w:rsid w:val="00386C79"/>
    <w:rsid w:val="003A4637"/>
    <w:rsid w:val="003B60A1"/>
    <w:rsid w:val="003C50BF"/>
    <w:rsid w:val="003D6875"/>
    <w:rsid w:val="003D6E92"/>
    <w:rsid w:val="003E4073"/>
    <w:rsid w:val="003F4E7F"/>
    <w:rsid w:val="003F6728"/>
    <w:rsid w:val="003F701D"/>
    <w:rsid w:val="004073F6"/>
    <w:rsid w:val="00414260"/>
    <w:rsid w:val="00416186"/>
    <w:rsid w:val="00421F4E"/>
    <w:rsid w:val="00422904"/>
    <w:rsid w:val="00434FB3"/>
    <w:rsid w:val="00437377"/>
    <w:rsid w:val="0045522F"/>
    <w:rsid w:val="00457D82"/>
    <w:rsid w:val="00470145"/>
    <w:rsid w:val="00477568"/>
    <w:rsid w:val="004916D3"/>
    <w:rsid w:val="00492030"/>
    <w:rsid w:val="0049560D"/>
    <w:rsid w:val="004A0E97"/>
    <w:rsid w:val="004A275F"/>
    <w:rsid w:val="004A2A7B"/>
    <w:rsid w:val="004A4F11"/>
    <w:rsid w:val="004A5807"/>
    <w:rsid w:val="004B527F"/>
    <w:rsid w:val="004B6706"/>
    <w:rsid w:val="004B6D4A"/>
    <w:rsid w:val="004C20C1"/>
    <w:rsid w:val="004C4536"/>
    <w:rsid w:val="004C4EEA"/>
    <w:rsid w:val="004D28E9"/>
    <w:rsid w:val="004D73E6"/>
    <w:rsid w:val="004E0366"/>
    <w:rsid w:val="004E7C4D"/>
    <w:rsid w:val="004F4922"/>
    <w:rsid w:val="00500D9D"/>
    <w:rsid w:val="00523DC6"/>
    <w:rsid w:val="00526441"/>
    <w:rsid w:val="0052755B"/>
    <w:rsid w:val="00527AFE"/>
    <w:rsid w:val="00532073"/>
    <w:rsid w:val="00533F15"/>
    <w:rsid w:val="00544DFD"/>
    <w:rsid w:val="00545931"/>
    <w:rsid w:val="00555BAA"/>
    <w:rsid w:val="00563505"/>
    <w:rsid w:val="00564DDB"/>
    <w:rsid w:val="00567D03"/>
    <w:rsid w:val="00573326"/>
    <w:rsid w:val="005749F6"/>
    <w:rsid w:val="00581635"/>
    <w:rsid w:val="00582B3D"/>
    <w:rsid w:val="00587107"/>
    <w:rsid w:val="00595C15"/>
    <w:rsid w:val="0059736B"/>
    <w:rsid w:val="005A7234"/>
    <w:rsid w:val="005B14F4"/>
    <w:rsid w:val="005B2298"/>
    <w:rsid w:val="005B33E8"/>
    <w:rsid w:val="005C1564"/>
    <w:rsid w:val="005C3544"/>
    <w:rsid w:val="005C3C4F"/>
    <w:rsid w:val="005C4B20"/>
    <w:rsid w:val="005D0483"/>
    <w:rsid w:val="005D364A"/>
    <w:rsid w:val="005E412B"/>
    <w:rsid w:val="005F1CE5"/>
    <w:rsid w:val="00602BE8"/>
    <w:rsid w:val="00627A52"/>
    <w:rsid w:val="00637FE1"/>
    <w:rsid w:val="0064220F"/>
    <w:rsid w:val="00643090"/>
    <w:rsid w:val="006504FD"/>
    <w:rsid w:val="00654C21"/>
    <w:rsid w:val="00660946"/>
    <w:rsid w:val="00664428"/>
    <w:rsid w:val="006662EA"/>
    <w:rsid w:val="00674D54"/>
    <w:rsid w:val="00683510"/>
    <w:rsid w:val="0068764A"/>
    <w:rsid w:val="006914F5"/>
    <w:rsid w:val="006A5B0A"/>
    <w:rsid w:val="006A67D8"/>
    <w:rsid w:val="006C13A0"/>
    <w:rsid w:val="006C2753"/>
    <w:rsid w:val="006C6B97"/>
    <w:rsid w:val="006D2EA4"/>
    <w:rsid w:val="006D6163"/>
    <w:rsid w:val="006E2B1A"/>
    <w:rsid w:val="006E5CBF"/>
    <w:rsid w:val="006E68A1"/>
    <w:rsid w:val="006F6515"/>
    <w:rsid w:val="00705866"/>
    <w:rsid w:val="00705A56"/>
    <w:rsid w:val="00712DA8"/>
    <w:rsid w:val="0071569A"/>
    <w:rsid w:val="00720966"/>
    <w:rsid w:val="00722E99"/>
    <w:rsid w:val="007247B0"/>
    <w:rsid w:val="00725945"/>
    <w:rsid w:val="0073197C"/>
    <w:rsid w:val="00751A27"/>
    <w:rsid w:val="00752029"/>
    <w:rsid w:val="00756222"/>
    <w:rsid w:val="0076667E"/>
    <w:rsid w:val="00772C5C"/>
    <w:rsid w:val="00773401"/>
    <w:rsid w:val="00775DCB"/>
    <w:rsid w:val="00777ED0"/>
    <w:rsid w:val="007859BC"/>
    <w:rsid w:val="0079117B"/>
    <w:rsid w:val="007A1D4D"/>
    <w:rsid w:val="007A34D2"/>
    <w:rsid w:val="007A3E4C"/>
    <w:rsid w:val="007A500F"/>
    <w:rsid w:val="007A7B4F"/>
    <w:rsid w:val="007B0462"/>
    <w:rsid w:val="007B67CC"/>
    <w:rsid w:val="007C0670"/>
    <w:rsid w:val="007C48C3"/>
    <w:rsid w:val="007E1F06"/>
    <w:rsid w:val="007E31CB"/>
    <w:rsid w:val="007E4757"/>
    <w:rsid w:val="007E47E8"/>
    <w:rsid w:val="00802C06"/>
    <w:rsid w:val="00805AC1"/>
    <w:rsid w:val="0081463F"/>
    <w:rsid w:val="00817809"/>
    <w:rsid w:val="00845788"/>
    <w:rsid w:val="00865A6A"/>
    <w:rsid w:val="0088711D"/>
    <w:rsid w:val="00887DB9"/>
    <w:rsid w:val="008A15FB"/>
    <w:rsid w:val="008A57C3"/>
    <w:rsid w:val="008B7D98"/>
    <w:rsid w:val="008C0922"/>
    <w:rsid w:val="008D0E5D"/>
    <w:rsid w:val="008D2931"/>
    <w:rsid w:val="008E3090"/>
    <w:rsid w:val="008E3190"/>
    <w:rsid w:val="008E5EC1"/>
    <w:rsid w:val="008E75C8"/>
    <w:rsid w:val="008F5E0B"/>
    <w:rsid w:val="00915B69"/>
    <w:rsid w:val="00917A49"/>
    <w:rsid w:val="00922334"/>
    <w:rsid w:val="00930B1A"/>
    <w:rsid w:val="00931B4A"/>
    <w:rsid w:val="00931BEB"/>
    <w:rsid w:val="0093256C"/>
    <w:rsid w:val="009337C2"/>
    <w:rsid w:val="009337C4"/>
    <w:rsid w:val="0093635C"/>
    <w:rsid w:val="0093754B"/>
    <w:rsid w:val="009473E0"/>
    <w:rsid w:val="00960670"/>
    <w:rsid w:val="00976534"/>
    <w:rsid w:val="009805BA"/>
    <w:rsid w:val="00981BBD"/>
    <w:rsid w:val="00986FEC"/>
    <w:rsid w:val="00987DF5"/>
    <w:rsid w:val="00996A1D"/>
    <w:rsid w:val="009A062B"/>
    <w:rsid w:val="009A55E9"/>
    <w:rsid w:val="009B303B"/>
    <w:rsid w:val="009B3BBD"/>
    <w:rsid w:val="009B667C"/>
    <w:rsid w:val="009C01EE"/>
    <w:rsid w:val="009C2BF8"/>
    <w:rsid w:val="009C6F88"/>
    <w:rsid w:val="009D0C4A"/>
    <w:rsid w:val="009D3A5A"/>
    <w:rsid w:val="009D449C"/>
    <w:rsid w:val="00A0159E"/>
    <w:rsid w:val="00A06C88"/>
    <w:rsid w:val="00A10C2F"/>
    <w:rsid w:val="00A12E8E"/>
    <w:rsid w:val="00A345DD"/>
    <w:rsid w:val="00A34AA0"/>
    <w:rsid w:val="00A35E17"/>
    <w:rsid w:val="00A378F0"/>
    <w:rsid w:val="00A420CE"/>
    <w:rsid w:val="00A43E92"/>
    <w:rsid w:val="00A44E96"/>
    <w:rsid w:val="00A47D74"/>
    <w:rsid w:val="00A52696"/>
    <w:rsid w:val="00A54C25"/>
    <w:rsid w:val="00A64AEE"/>
    <w:rsid w:val="00A67F5D"/>
    <w:rsid w:val="00A76722"/>
    <w:rsid w:val="00A77057"/>
    <w:rsid w:val="00A828CF"/>
    <w:rsid w:val="00A850D0"/>
    <w:rsid w:val="00AA208B"/>
    <w:rsid w:val="00AB4F04"/>
    <w:rsid w:val="00AB64FF"/>
    <w:rsid w:val="00AC62E7"/>
    <w:rsid w:val="00AD1A93"/>
    <w:rsid w:val="00AD4144"/>
    <w:rsid w:val="00AD46B7"/>
    <w:rsid w:val="00AD532D"/>
    <w:rsid w:val="00AE0C0E"/>
    <w:rsid w:val="00AF04E3"/>
    <w:rsid w:val="00AF2F41"/>
    <w:rsid w:val="00AF6482"/>
    <w:rsid w:val="00B0387F"/>
    <w:rsid w:val="00B41AB3"/>
    <w:rsid w:val="00B5334F"/>
    <w:rsid w:val="00B53669"/>
    <w:rsid w:val="00B53A08"/>
    <w:rsid w:val="00B57112"/>
    <w:rsid w:val="00B67FF7"/>
    <w:rsid w:val="00B921D4"/>
    <w:rsid w:val="00B92F3C"/>
    <w:rsid w:val="00B94E2F"/>
    <w:rsid w:val="00BA3BB6"/>
    <w:rsid w:val="00BA3E33"/>
    <w:rsid w:val="00BA74CF"/>
    <w:rsid w:val="00BC3471"/>
    <w:rsid w:val="00BC3A36"/>
    <w:rsid w:val="00BC3E63"/>
    <w:rsid w:val="00BC7498"/>
    <w:rsid w:val="00BD0A74"/>
    <w:rsid w:val="00BD3354"/>
    <w:rsid w:val="00BD5A2B"/>
    <w:rsid w:val="00BD7306"/>
    <w:rsid w:val="00BE2D7F"/>
    <w:rsid w:val="00BE67B9"/>
    <w:rsid w:val="00C10BD8"/>
    <w:rsid w:val="00C158BF"/>
    <w:rsid w:val="00C176CC"/>
    <w:rsid w:val="00C21087"/>
    <w:rsid w:val="00C23EB6"/>
    <w:rsid w:val="00C31274"/>
    <w:rsid w:val="00C56C55"/>
    <w:rsid w:val="00C728C2"/>
    <w:rsid w:val="00C73AD6"/>
    <w:rsid w:val="00C814C9"/>
    <w:rsid w:val="00C9023F"/>
    <w:rsid w:val="00CA2EE3"/>
    <w:rsid w:val="00CC08FE"/>
    <w:rsid w:val="00CC0DC1"/>
    <w:rsid w:val="00CC4226"/>
    <w:rsid w:val="00CD290B"/>
    <w:rsid w:val="00CD3D67"/>
    <w:rsid w:val="00CE249D"/>
    <w:rsid w:val="00CF3BE5"/>
    <w:rsid w:val="00CF77F1"/>
    <w:rsid w:val="00D0027B"/>
    <w:rsid w:val="00D023DD"/>
    <w:rsid w:val="00D06BF8"/>
    <w:rsid w:val="00D10B61"/>
    <w:rsid w:val="00D12A75"/>
    <w:rsid w:val="00D14E59"/>
    <w:rsid w:val="00D20198"/>
    <w:rsid w:val="00D271CE"/>
    <w:rsid w:val="00D31A73"/>
    <w:rsid w:val="00D3258D"/>
    <w:rsid w:val="00D34D5F"/>
    <w:rsid w:val="00D35D7F"/>
    <w:rsid w:val="00D36342"/>
    <w:rsid w:val="00D371C9"/>
    <w:rsid w:val="00D60219"/>
    <w:rsid w:val="00D61DB1"/>
    <w:rsid w:val="00D62E94"/>
    <w:rsid w:val="00D81BC4"/>
    <w:rsid w:val="00D91680"/>
    <w:rsid w:val="00D9496F"/>
    <w:rsid w:val="00D96101"/>
    <w:rsid w:val="00DC011A"/>
    <w:rsid w:val="00DC0B4C"/>
    <w:rsid w:val="00DC4F1D"/>
    <w:rsid w:val="00DC6140"/>
    <w:rsid w:val="00DF497D"/>
    <w:rsid w:val="00DF7A6E"/>
    <w:rsid w:val="00E043EA"/>
    <w:rsid w:val="00E10B39"/>
    <w:rsid w:val="00E16CA7"/>
    <w:rsid w:val="00E2230B"/>
    <w:rsid w:val="00E22FAC"/>
    <w:rsid w:val="00E2591D"/>
    <w:rsid w:val="00E40298"/>
    <w:rsid w:val="00E406CC"/>
    <w:rsid w:val="00E60331"/>
    <w:rsid w:val="00E6059F"/>
    <w:rsid w:val="00E72E72"/>
    <w:rsid w:val="00E743EE"/>
    <w:rsid w:val="00E75346"/>
    <w:rsid w:val="00E75479"/>
    <w:rsid w:val="00E82750"/>
    <w:rsid w:val="00E84534"/>
    <w:rsid w:val="00E8682C"/>
    <w:rsid w:val="00E90851"/>
    <w:rsid w:val="00EA7A5C"/>
    <w:rsid w:val="00EC36B0"/>
    <w:rsid w:val="00ED0EED"/>
    <w:rsid w:val="00F00CEB"/>
    <w:rsid w:val="00F04B0D"/>
    <w:rsid w:val="00F22B47"/>
    <w:rsid w:val="00F31500"/>
    <w:rsid w:val="00F4017A"/>
    <w:rsid w:val="00F45D62"/>
    <w:rsid w:val="00F47359"/>
    <w:rsid w:val="00F61B11"/>
    <w:rsid w:val="00F6421B"/>
    <w:rsid w:val="00F676CD"/>
    <w:rsid w:val="00F71137"/>
    <w:rsid w:val="00F801DF"/>
    <w:rsid w:val="00F84358"/>
    <w:rsid w:val="00F90849"/>
    <w:rsid w:val="00F95A14"/>
    <w:rsid w:val="00FA3F24"/>
    <w:rsid w:val="00FA57F6"/>
    <w:rsid w:val="00FB3DE5"/>
    <w:rsid w:val="00FB5D81"/>
    <w:rsid w:val="00FC258B"/>
    <w:rsid w:val="00FD1826"/>
    <w:rsid w:val="00FD4C90"/>
    <w:rsid w:val="00FE4D88"/>
    <w:rsid w:val="00FF1B47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4CCB5D"/>
  <w15:docId w15:val="{2C24756A-CBEA-49E6-9DE3-53528CBB2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Raspoutine DemiBold" w:hAnsi="Raspoutine DemiBold"/>
      <w:color w:val="FFFFFF"/>
      <w:sz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801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306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5306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530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5306F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30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5306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D2E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4920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05497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54978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F801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rie@vouille86.fr" TargetMode="External"/><Relationship Id="rId1" Type="http://schemas.openxmlformats.org/officeDocument/2006/relationships/hyperlink" Target="http://www.mairie.vouille86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9A083-F6DF-4443-A339-1C9D6998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EPRON</dc:creator>
  <cp:lastModifiedBy>Mairie de VOUILLE</cp:lastModifiedBy>
  <cp:revision>4</cp:revision>
  <cp:lastPrinted>2023-05-22T14:41:00Z</cp:lastPrinted>
  <dcterms:created xsi:type="dcterms:W3CDTF">2023-05-22T14:48:00Z</dcterms:created>
  <dcterms:modified xsi:type="dcterms:W3CDTF">2023-05-23T08:13:00Z</dcterms:modified>
</cp:coreProperties>
</file>